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B2" w:rsidRPr="00262915" w:rsidRDefault="00262915" w:rsidP="00D41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915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характера лиц, замещающих муниципальные должности администрации муниципального образования « </w:t>
      </w:r>
      <w:r w:rsidR="00F66F8B">
        <w:rPr>
          <w:rFonts w:ascii="Times New Roman" w:hAnsi="Times New Roman" w:cs="Times New Roman"/>
          <w:sz w:val="24"/>
          <w:szCs w:val="24"/>
        </w:rPr>
        <w:t>Дубовское</w:t>
      </w:r>
      <w:r w:rsidRPr="00262915">
        <w:rPr>
          <w:rFonts w:ascii="Times New Roman" w:hAnsi="Times New Roman" w:cs="Times New Roman"/>
          <w:sz w:val="24"/>
          <w:szCs w:val="24"/>
        </w:rPr>
        <w:t xml:space="preserve"> сельское поселение» Дубовского района Ростовской о</w:t>
      </w:r>
      <w:r>
        <w:rPr>
          <w:rFonts w:ascii="Times New Roman" w:hAnsi="Times New Roman" w:cs="Times New Roman"/>
          <w:sz w:val="24"/>
          <w:szCs w:val="24"/>
        </w:rPr>
        <w:t>бласти за период с 1 января 2016 года по 31 декабря 2016</w:t>
      </w:r>
      <w:r w:rsidRPr="00262915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Style w:val="a3"/>
        <w:tblW w:w="10740" w:type="dxa"/>
        <w:tblLayout w:type="fixed"/>
        <w:tblLook w:val="04A0"/>
      </w:tblPr>
      <w:tblGrid>
        <w:gridCol w:w="2376"/>
        <w:gridCol w:w="993"/>
        <w:gridCol w:w="1275"/>
        <w:gridCol w:w="851"/>
        <w:gridCol w:w="850"/>
        <w:gridCol w:w="1418"/>
        <w:gridCol w:w="1276"/>
        <w:gridCol w:w="850"/>
        <w:gridCol w:w="851"/>
      </w:tblGrid>
      <w:tr w:rsidR="006B5165" w:rsidRPr="000B1E25" w:rsidTr="00091ABD">
        <w:trPr>
          <w:trHeight w:val="696"/>
        </w:trPr>
        <w:tc>
          <w:tcPr>
            <w:tcW w:w="2376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Ф.и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служащего(члены семьи без указания ф.и.о)</w:t>
            </w:r>
          </w:p>
        </w:tc>
        <w:tc>
          <w:tcPr>
            <w:tcW w:w="993" w:type="dxa"/>
            <w:vMerge w:val="restart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16г. (руб.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еречень  объектов недвижимости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Перечень объектов недвижимого имущества 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находящееся</w:t>
            </w:r>
            <w:proofErr w:type="gramEnd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</w:tr>
      <w:tr w:rsidR="006A1800" w:rsidRPr="000B1E25" w:rsidTr="00091ABD">
        <w:trPr>
          <w:trHeight w:val="648"/>
        </w:trPr>
        <w:tc>
          <w:tcPr>
            <w:tcW w:w="2376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</w:t>
            </w:r>
            <w:proofErr w:type="gramStart"/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Pr="001766BD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Дубовского сельского поселения</w:t>
            </w:r>
          </w:p>
        </w:tc>
        <w:tc>
          <w:tcPr>
            <w:tcW w:w="993" w:type="dxa"/>
          </w:tcPr>
          <w:p w:rsidR="006B5165" w:rsidRPr="006B5165" w:rsidRDefault="00557A41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 001,0</w:t>
            </w:r>
            <w:r w:rsidR="006B5165" w:rsidRPr="006B516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ено-Сандеро</w:t>
            </w:r>
            <w:proofErr w:type="spellEnd"/>
            <w:r w:rsidRPr="006B5165">
              <w:rPr>
                <w:rFonts w:ascii="Times New Roman" w:hAnsi="Times New Roman" w:cs="Times New Roman"/>
                <w:sz w:val="16"/>
                <w:szCs w:val="16"/>
              </w:rPr>
              <w:t xml:space="preserve"> 2011г.</w:t>
            </w:r>
          </w:p>
        </w:tc>
        <w:tc>
          <w:tcPr>
            <w:tcW w:w="1276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0" w:type="dxa"/>
          </w:tcPr>
          <w:p w:rsidR="006B5165" w:rsidRPr="000B1E25" w:rsidRDefault="002957BE" w:rsidP="00352720">
            <w:r>
              <w:t>-</w:t>
            </w:r>
          </w:p>
        </w:tc>
        <w:tc>
          <w:tcPr>
            <w:tcW w:w="851" w:type="dxa"/>
          </w:tcPr>
          <w:p w:rsidR="006B5165" w:rsidRPr="000B1E25" w:rsidRDefault="002957BE" w:rsidP="00352720">
            <w:r>
              <w:t>-</w:t>
            </w:r>
          </w:p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6B5165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6B5165" w:rsidRPr="00DA0B87" w:rsidRDefault="006B5165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6B5165" w:rsidRPr="000B1E25" w:rsidRDefault="006B5165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6B5165" w:rsidRPr="000B1E25" w:rsidRDefault="006B5165" w:rsidP="00352720"/>
        </w:tc>
        <w:tc>
          <w:tcPr>
            <w:tcW w:w="850" w:type="dxa"/>
          </w:tcPr>
          <w:p w:rsidR="006B5165" w:rsidRPr="000B1E25" w:rsidRDefault="006B5165" w:rsidP="00352720"/>
        </w:tc>
        <w:tc>
          <w:tcPr>
            <w:tcW w:w="851" w:type="dxa"/>
          </w:tcPr>
          <w:p w:rsidR="006B5165" w:rsidRPr="000B1E25" w:rsidRDefault="006B5165" w:rsidP="00352720"/>
        </w:tc>
      </w:tr>
      <w:tr w:rsidR="006A1800" w:rsidRPr="000B1E25" w:rsidTr="00091ABD">
        <w:tc>
          <w:tcPr>
            <w:tcW w:w="2376" w:type="dxa"/>
          </w:tcPr>
          <w:p w:rsidR="006B5165" w:rsidRDefault="006B5165" w:rsidP="00352720"/>
        </w:tc>
        <w:tc>
          <w:tcPr>
            <w:tcW w:w="993" w:type="dxa"/>
          </w:tcPr>
          <w:p w:rsidR="006B5165" w:rsidRPr="000B1E25" w:rsidRDefault="006B5165" w:rsidP="00352720"/>
        </w:tc>
        <w:tc>
          <w:tcPr>
            <w:tcW w:w="1275" w:type="dxa"/>
          </w:tcPr>
          <w:p w:rsidR="006B5165" w:rsidRPr="000B1E25" w:rsidRDefault="006B5165" w:rsidP="006B5165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6B5165" w:rsidRPr="00DA0B87" w:rsidRDefault="00DA0B87" w:rsidP="00352720">
            <w:pPr>
              <w:rPr>
                <w:sz w:val="16"/>
                <w:szCs w:val="16"/>
              </w:rPr>
            </w:pPr>
            <w:r w:rsidRPr="00DA0B87">
              <w:rPr>
                <w:sz w:val="16"/>
                <w:szCs w:val="16"/>
              </w:rPr>
              <w:t>250000</w:t>
            </w:r>
          </w:p>
        </w:tc>
        <w:tc>
          <w:tcPr>
            <w:tcW w:w="850" w:type="dxa"/>
          </w:tcPr>
          <w:p w:rsidR="006B5165" w:rsidRPr="000B1E25" w:rsidRDefault="00DA0B87" w:rsidP="00352720"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B5165" w:rsidRPr="000B1E25" w:rsidRDefault="006B5165" w:rsidP="00352720"/>
        </w:tc>
        <w:tc>
          <w:tcPr>
            <w:tcW w:w="1276" w:type="dxa"/>
          </w:tcPr>
          <w:p w:rsidR="006B5165" w:rsidRPr="000B1E25" w:rsidRDefault="006B5165" w:rsidP="00352720"/>
        </w:tc>
        <w:tc>
          <w:tcPr>
            <w:tcW w:w="850" w:type="dxa"/>
          </w:tcPr>
          <w:p w:rsidR="006B5165" w:rsidRPr="00DA0B87" w:rsidRDefault="006B5165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B5165" w:rsidRPr="000B1E25" w:rsidRDefault="006B5165" w:rsidP="00352720"/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66BD">
              <w:rPr>
                <w:rFonts w:ascii="Times New Roman" w:hAnsi="Times New Roman" w:cs="Times New Roman"/>
                <w:sz w:val="16"/>
                <w:szCs w:val="16"/>
              </w:rPr>
              <w:t>241235,15</w:t>
            </w:r>
          </w:p>
        </w:tc>
        <w:tc>
          <w:tcPr>
            <w:tcW w:w="1275" w:type="dxa"/>
          </w:tcPr>
          <w:p w:rsidR="001766BD" w:rsidRPr="006B5165" w:rsidRDefault="001766BD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Жилой дом 1/2</w:t>
            </w:r>
          </w:p>
        </w:tc>
        <w:tc>
          <w:tcPr>
            <w:tcW w:w="851" w:type="dxa"/>
          </w:tcPr>
          <w:p w:rsidR="001766BD" w:rsidRPr="00DA0B87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1766BD" w:rsidRPr="006B5165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6BD" w:rsidRPr="00DA0B87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6BD" w:rsidRPr="000B1E25" w:rsidRDefault="001766BD" w:rsidP="00352720"/>
        </w:tc>
      </w:tr>
      <w:tr w:rsidR="006A1800" w:rsidRPr="000B1E25" w:rsidTr="00091ABD">
        <w:tc>
          <w:tcPr>
            <w:tcW w:w="2376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66BD" w:rsidRPr="001766BD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6BD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Земельный участок (сельскохозяйственного назначения</w:t>
            </w:r>
            <w:r>
              <w:t>)</w:t>
            </w:r>
          </w:p>
        </w:tc>
        <w:tc>
          <w:tcPr>
            <w:tcW w:w="851" w:type="dxa"/>
          </w:tcPr>
          <w:p w:rsidR="001766BD" w:rsidRDefault="001766BD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0</w:t>
            </w:r>
          </w:p>
        </w:tc>
        <w:tc>
          <w:tcPr>
            <w:tcW w:w="850" w:type="dxa"/>
          </w:tcPr>
          <w:p w:rsidR="001766BD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66BD" w:rsidRPr="000B1E25" w:rsidRDefault="001766BD" w:rsidP="00352720"/>
        </w:tc>
        <w:tc>
          <w:tcPr>
            <w:tcW w:w="1276" w:type="dxa"/>
          </w:tcPr>
          <w:p w:rsidR="001766BD" w:rsidRPr="006B5165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66BD" w:rsidRPr="00DA0B87" w:rsidRDefault="001766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66BD" w:rsidRPr="000B1E25" w:rsidRDefault="001766BD" w:rsidP="00352720"/>
        </w:tc>
      </w:tr>
      <w:tr w:rsidR="006A1800" w:rsidRPr="000B1E25" w:rsidTr="00091ABD">
        <w:tc>
          <w:tcPr>
            <w:tcW w:w="2376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57BE" w:rsidRPr="001766BD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57BE" w:rsidRPr="006B5165" w:rsidRDefault="002957BE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Default="002957BE" w:rsidP="0035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850" w:type="dxa"/>
          </w:tcPr>
          <w:p w:rsidR="002957BE" w:rsidRPr="006B5165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16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2957BE" w:rsidP="00352720"/>
        </w:tc>
        <w:tc>
          <w:tcPr>
            <w:tcW w:w="1276" w:type="dxa"/>
          </w:tcPr>
          <w:p w:rsidR="002957BE" w:rsidRPr="006B5165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57BE" w:rsidRPr="00DA0B87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57BE" w:rsidRPr="000B1E25" w:rsidRDefault="002957BE" w:rsidP="00352720"/>
        </w:tc>
      </w:tr>
      <w:tr w:rsidR="006A1800" w:rsidRPr="000B1E25" w:rsidTr="00091ABD">
        <w:tc>
          <w:tcPr>
            <w:tcW w:w="2376" w:type="dxa"/>
          </w:tcPr>
          <w:p w:rsidR="002957BE" w:rsidRPr="001766BD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93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576625,47</w:t>
            </w:r>
          </w:p>
        </w:tc>
        <w:tc>
          <w:tcPr>
            <w:tcW w:w="1275" w:type="dxa"/>
          </w:tcPr>
          <w:p w:rsidR="002957BE" w:rsidRPr="0007056F" w:rsidRDefault="002825F1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2957BE" w:rsidRPr="0007056F" w:rsidRDefault="002825F1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957BE" w:rsidRPr="000B1E25" w:rsidRDefault="002825F1" w:rsidP="00352720">
            <w:r>
              <w:t>-</w:t>
            </w:r>
          </w:p>
        </w:tc>
        <w:tc>
          <w:tcPr>
            <w:tcW w:w="1276" w:type="dxa"/>
          </w:tcPr>
          <w:p w:rsidR="002957BE" w:rsidRPr="006B5165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57BE" w:rsidRPr="00DA0B87" w:rsidRDefault="002957BE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57BE" w:rsidRPr="000B1E25" w:rsidRDefault="002957BE" w:rsidP="00352720"/>
        </w:tc>
      </w:tr>
      <w:tr w:rsidR="006A1800" w:rsidRPr="000B1E25" w:rsidTr="00091ABD">
        <w:tc>
          <w:tcPr>
            <w:tcW w:w="2376" w:type="dxa"/>
          </w:tcPr>
          <w:p w:rsidR="0007056F" w:rsidRDefault="0007056F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, начальник сектора по социальным вопросам, земельным и имущественным отношениям, вопросам муниципального хозяйства</w:t>
            </w:r>
            <w:r w:rsidR="00F66F8B">
              <w:rPr>
                <w:rFonts w:ascii="Times New Roman" w:hAnsi="Times New Roman" w:cs="Times New Roman"/>
                <w:sz w:val="16"/>
                <w:szCs w:val="16"/>
              </w:rPr>
              <w:t xml:space="preserve">  (уволенный по собственному желанию)</w:t>
            </w:r>
          </w:p>
        </w:tc>
        <w:tc>
          <w:tcPr>
            <w:tcW w:w="993" w:type="dxa"/>
          </w:tcPr>
          <w:p w:rsidR="0007056F" w:rsidRPr="0007056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588,01</w:t>
            </w:r>
          </w:p>
        </w:tc>
        <w:tc>
          <w:tcPr>
            <w:tcW w:w="1275" w:type="dxa"/>
          </w:tcPr>
          <w:p w:rsidR="0007056F" w:rsidRPr="0007056F" w:rsidRDefault="00C37854" w:rsidP="006B5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7056F" w:rsidRPr="0007056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07056F" w:rsidRPr="0007056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7056F" w:rsidRDefault="0007056F" w:rsidP="00352720"/>
        </w:tc>
        <w:tc>
          <w:tcPr>
            <w:tcW w:w="1276" w:type="dxa"/>
          </w:tcPr>
          <w:p w:rsidR="0007056F" w:rsidRPr="006B5165" w:rsidRDefault="0007056F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7056F" w:rsidRPr="00DA0B87" w:rsidRDefault="0007056F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056F" w:rsidRPr="000B1E25" w:rsidRDefault="0007056F" w:rsidP="00352720"/>
        </w:tc>
      </w:tr>
      <w:tr w:rsidR="006A1800" w:rsidRPr="000B1E25" w:rsidTr="00091ABD">
        <w:tc>
          <w:tcPr>
            <w:tcW w:w="2376" w:type="dxa"/>
          </w:tcPr>
          <w:p w:rsidR="00C37854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C37854" w:rsidRPr="0007056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171834,47</w:t>
            </w:r>
          </w:p>
        </w:tc>
        <w:tc>
          <w:tcPr>
            <w:tcW w:w="1275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850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7854" w:rsidRDefault="00C37854" w:rsidP="00352720">
            <w:r>
              <w:t>-</w:t>
            </w:r>
          </w:p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7854" w:rsidRPr="00DA0B87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7854" w:rsidRPr="000B1E25" w:rsidRDefault="00C37854" w:rsidP="00352720"/>
        </w:tc>
      </w:tr>
      <w:tr w:rsidR="006A1800" w:rsidRPr="000B1E25" w:rsidTr="00091ABD">
        <w:tc>
          <w:tcPr>
            <w:tcW w:w="2376" w:type="dxa"/>
          </w:tcPr>
          <w:p w:rsidR="00C37854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7854" w:rsidRPr="0007056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850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7854" w:rsidRDefault="00C37854" w:rsidP="00352720"/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7854" w:rsidRPr="00DA0B87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7854" w:rsidRPr="000B1E25" w:rsidRDefault="00C37854" w:rsidP="00352720"/>
        </w:tc>
      </w:tr>
      <w:tr w:rsidR="006A1800" w:rsidRPr="000B1E25" w:rsidTr="00091ABD">
        <w:tc>
          <w:tcPr>
            <w:tcW w:w="2376" w:type="dxa"/>
          </w:tcPr>
          <w:p w:rsidR="00C37854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7854" w:rsidRPr="0007056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196000</w:t>
            </w:r>
          </w:p>
        </w:tc>
        <w:tc>
          <w:tcPr>
            <w:tcW w:w="850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7854" w:rsidRDefault="00C37854" w:rsidP="00352720"/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7854" w:rsidRPr="00DA0B87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7854" w:rsidRPr="000B1E25" w:rsidRDefault="00C37854" w:rsidP="00352720"/>
        </w:tc>
      </w:tr>
      <w:tr w:rsidR="006A1800" w:rsidRPr="000B1E25" w:rsidTr="00091ABD">
        <w:tc>
          <w:tcPr>
            <w:tcW w:w="2376" w:type="dxa"/>
          </w:tcPr>
          <w:p w:rsidR="00C37854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социальным вопросам, земельным и имущественным отношениям, вопросам муниципального хозяйства</w:t>
            </w:r>
          </w:p>
        </w:tc>
        <w:tc>
          <w:tcPr>
            <w:tcW w:w="993" w:type="dxa"/>
          </w:tcPr>
          <w:p w:rsidR="00C37854" w:rsidRPr="0007056F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505,04</w:t>
            </w:r>
          </w:p>
        </w:tc>
        <w:tc>
          <w:tcPr>
            <w:tcW w:w="1275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7854" w:rsidRPr="0007056F" w:rsidRDefault="00C37854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C37854" w:rsidRP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6B">
              <w:rPr>
                <w:rFonts w:ascii="Times New Roman" w:hAnsi="Times New Roman" w:cs="Times New Roman"/>
                <w:sz w:val="16"/>
                <w:szCs w:val="16"/>
              </w:rPr>
              <w:t>Митцубиси Лансер 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C37854" w:rsidRPr="006B5165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C37854" w:rsidRPr="00DA0B87" w:rsidRDefault="00C37854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C37854" w:rsidRPr="000B1E25" w:rsidRDefault="00C37854" w:rsidP="00352720"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A90B6B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енно безработный</w:t>
            </w: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r>
              <w:t>-</w:t>
            </w:r>
          </w:p>
        </w:tc>
        <w:tc>
          <w:tcPr>
            <w:tcW w:w="12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A90B6B" w:rsidRPr="0007056F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90B6B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У «Красная шапочка»</w:t>
            </w: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90B6B" w:rsidRDefault="00A90B6B" w:rsidP="00352720">
            <w:r>
              <w:t>-</w:t>
            </w:r>
          </w:p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091AB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0B6B" w:rsidRDefault="00A90B6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0B6B" w:rsidRDefault="00A90B6B" w:rsidP="00352720"/>
        </w:tc>
        <w:tc>
          <w:tcPr>
            <w:tcW w:w="1276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90B6B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851" w:type="dxa"/>
          </w:tcPr>
          <w:p w:rsidR="00A90B6B" w:rsidRPr="0007056F" w:rsidRDefault="00A90B6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A90B6B" w:rsidRPr="000B1E25" w:rsidTr="00091ABD">
        <w:tc>
          <w:tcPr>
            <w:tcW w:w="2376" w:type="dxa"/>
          </w:tcPr>
          <w:p w:rsidR="00A90B6B" w:rsidRDefault="0016660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(главный бухгалтер)</w:t>
            </w:r>
          </w:p>
        </w:tc>
        <w:tc>
          <w:tcPr>
            <w:tcW w:w="993" w:type="dxa"/>
          </w:tcPr>
          <w:p w:rsidR="00A90B6B" w:rsidRDefault="0016660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152,87</w:t>
            </w:r>
          </w:p>
        </w:tc>
        <w:tc>
          <w:tcPr>
            <w:tcW w:w="1275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90B6B" w:rsidRDefault="008B642A" w:rsidP="00352720">
            <w:r>
              <w:t>-</w:t>
            </w:r>
          </w:p>
        </w:tc>
        <w:tc>
          <w:tcPr>
            <w:tcW w:w="1276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A90B6B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A90B6B" w:rsidRPr="0007056F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91ABD" w:rsidRPr="000B1E25" w:rsidTr="00091ABD">
        <w:tc>
          <w:tcPr>
            <w:tcW w:w="2376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1ABD" w:rsidRDefault="00091ABD" w:rsidP="00352720"/>
        </w:tc>
        <w:tc>
          <w:tcPr>
            <w:tcW w:w="1276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ABD" w:rsidRPr="000B1E25" w:rsidTr="00091ABD">
        <w:tc>
          <w:tcPr>
            <w:tcW w:w="2376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91ABD" w:rsidRPr="00091ABD" w:rsidRDefault="00091ABD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nda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91A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>азда</w:t>
            </w:r>
            <w:proofErr w:type="spellEnd"/>
            <w:r w:rsidRPr="00091ABD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91ABD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91ABD" w:rsidRPr="0007056F" w:rsidRDefault="00091ABD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земельным и имущественным отношениям </w:t>
            </w:r>
          </w:p>
        </w:tc>
        <w:tc>
          <w:tcPr>
            <w:tcW w:w="993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557,27</w:t>
            </w:r>
          </w:p>
        </w:tc>
        <w:tc>
          <w:tcPr>
            <w:tcW w:w="1275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42A" w:rsidRPr="000B1E25" w:rsidTr="00091ABD">
        <w:tc>
          <w:tcPr>
            <w:tcW w:w="2376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642A" w:rsidRDefault="008B642A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642A" w:rsidRPr="0007056F" w:rsidRDefault="008B642A" w:rsidP="008B5B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B5BB7">
              <w:rPr>
                <w:rFonts w:ascii="Times New Roman" w:hAnsi="Times New Roman" w:cs="Times New Roman"/>
                <w:sz w:val="16"/>
                <w:szCs w:val="16"/>
              </w:rPr>
              <w:t>емельный</w:t>
            </w: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5BB7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851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0" w:type="dxa"/>
          </w:tcPr>
          <w:p w:rsidR="008B642A" w:rsidRDefault="008B642A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642A" w:rsidRDefault="008B5BB7" w:rsidP="00352720">
            <w:r>
              <w:t>-</w:t>
            </w:r>
          </w:p>
        </w:tc>
        <w:tc>
          <w:tcPr>
            <w:tcW w:w="1276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642A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642A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240,2</w:t>
            </w:r>
          </w:p>
        </w:tc>
        <w:tc>
          <w:tcPr>
            <w:tcW w:w="1275" w:type="dxa"/>
          </w:tcPr>
          <w:p w:rsidR="008B5BB7" w:rsidRPr="0007056F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B5BB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76" w:type="dxa"/>
          </w:tcPr>
          <w:p w:rsidR="008B5BB7" w:rsidRP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8B5BB7" w:rsidRP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200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B5BB7" w:rsidRP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851" w:type="dxa"/>
          </w:tcPr>
          <w:p w:rsidR="008B5BB7" w:rsidRPr="0007056F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5BB7" w:rsidRPr="000B1E25" w:rsidTr="00091ABD">
        <w:tc>
          <w:tcPr>
            <w:tcW w:w="2376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кадровой, архивной работы и регистрационному учёту</w:t>
            </w:r>
            <w:r w:rsidR="00E36C49">
              <w:rPr>
                <w:rFonts w:ascii="Times New Roman" w:hAnsi="Times New Roman" w:cs="Times New Roman"/>
                <w:sz w:val="16"/>
                <w:szCs w:val="16"/>
              </w:rPr>
              <w:t xml:space="preserve"> (уволенный  специалист по собственному желанию)</w:t>
            </w:r>
          </w:p>
        </w:tc>
        <w:tc>
          <w:tcPr>
            <w:tcW w:w="993" w:type="dxa"/>
          </w:tcPr>
          <w:p w:rsidR="008B5BB7" w:rsidRDefault="008B5BB7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371,44</w:t>
            </w:r>
          </w:p>
        </w:tc>
        <w:tc>
          <w:tcPr>
            <w:tcW w:w="1275" w:type="dxa"/>
          </w:tcPr>
          <w:p w:rsidR="008B5BB7" w:rsidRDefault="008B5BB7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850" w:type="dxa"/>
          </w:tcPr>
          <w:p w:rsidR="008B5BB7" w:rsidRDefault="008B5BB7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B5BB7" w:rsidRPr="008B5BB7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B5BB7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B5BB7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B5BB7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E36C49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E36C49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E36C49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участок</w:t>
            </w:r>
          </w:p>
        </w:tc>
        <w:tc>
          <w:tcPr>
            <w:tcW w:w="851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авов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кадровой, архивной работы и регистрационному учёту</w:t>
            </w: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87,19</w:t>
            </w:r>
          </w:p>
        </w:tc>
        <w:tc>
          <w:tcPr>
            <w:tcW w:w="1275" w:type="dxa"/>
          </w:tcPr>
          <w:p w:rsidR="00E36C49" w:rsidRDefault="00E36C49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E36C49" w:rsidRPr="0007056F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E36C49" w:rsidRPr="000B1E25" w:rsidTr="00091ABD">
        <w:tc>
          <w:tcPr>
            <w:tcW w:w="2376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6C49" w:rsidRDefault="00E36C49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36C49" w:rsidRDefault="00E36C49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6C49" w:rsidRDefault="00E36C49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6A1800">
              <w:rPr>
                <w:rFonts w:ascii="Times New Roman" w:hAnsi="Times New Roman" w:cs="Times New Roman"/>
                <w:sz w:val="16"/>
                <w:szCs w:val="16"/>
              </w:rPr>
              <w:t xml:space="preserve"> (приусадебный</w:t>
            </w:r>
            <w:proofErr w:type="gramEnd"/>
          </w:p>
        </w:tc>
        <w:tc>
          <w:tcPr>
            <w:tcW w:w="850" w:type="dxa"/>
          </w:tcPr>
          <w:p w:rsidR="00E36C49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E36C49" w:rsidRPr="0007056F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800" w:rsidRPr="000B1E25" w:rsidTr="00091ABD">
        <w:tc>
          <w:tcPr>
            <w:tcW w:w="2376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енно безработный</w:t>
            </w:r>
          </w:p>
        </w:tc>
        <w:tc>
          <w:tcPr>
            <w:tcW w:w="1275" w:type="dxa"/>
          </w:tcPr>
          <w:p w:rsidR="006A1800" w:rsidRDefault="006A1800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6A1800" w:rsidRPr="0007056F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800" w:rsidRPr="000B1E25" w:rsidTr="00091ABD">
        <w:tc>
          <w:tcPr>
            <w:tcW w:w="2376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800" w:rsidRDefault="006A1800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</w:t>
            </w:r>
            <w:proofErr w:type="gramEnd"/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6A1800" w:rsidRPr="0007056F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800" w:rsidRPr="000B1E25" w:rsidTr="00091ABD">
        <w:tc>
          <w:tcPr>
            <w:tcW w:w="2376" w:type="dxa"/>
          </w:tcPr>
          <w:p w:rsidR="006A1800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A1800">
              <w:rPr>
                <w:rFonts w:ascii="Times New Roman" w:hAnsi="Times New Roman" w:cs="Times New Roman"/>
                <w:sz w:val="16"/>
                <w:szCs w:val="16"/>
              </w:rPr>
              <w:t>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 годик</w:t>
            </w:r>
          </w:p>
        </w:tc>
        <w:tc>
          <w:tcPr>
            <w:tcW w:w="993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275" w:type="dxa"/>
          </w:tcPr>
          <w:p w:rsidR="006A1800" w:rsidRDefault="006A1800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</w:tcPr>
          <w:p w:rsidR="006A1800" w:rsidRPr="0007056F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800" w:rsidRPr="000B1E25" w:rsidTr="00091ABD">
        <w:tc>
          <w:tcPr>
            <w:tcW w:w="2376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800" w:rsidRDefault="006A1800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приусадебный</w:t>
            </w:r>
            <w:proofErr w:type="gramEnd"/>
          </w:p>
        </w:tc>
        <w:tc>
          <w:tcPr>
            <w:tcW w:w="850" w:type="dxa"/>
          </w:tcPr>
          <w:p w:rsidR="006A1800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</w:tcPr>
          <w:p w:rsidR="006A1800" w:rsidRPr="0007056F" w:rsidRDefault="006A1800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800" w:rsidRPr="000B1E25" w:rsidTr="00091ABD">
        <w:tc>
          <w:tcPr>
            <w:tcW w:w="2376" w:type="dxa"/>
          </w:tcPr>
          <w:p w:rsidR="006A1800" w:rsidRDefault="006A1800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по социально-экономическому прогнозированию</w:t>
            </w:r>
          </w:p>
        </w:tc>
        <w:tc>
          <w:tcPr>
            <w:tcW w:w="993" w:type="dxa"/>
          </w:tcPr>
          <w:p w:rsidR="006A1800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061,62</w:t>
            </w:r>
          </w:p>
        </w:tc>
        <w:tc>
          <w:tcPr>
            <w:tcW w:w="1275" w:type="dxa"/>
          </w:tcPr>
          <w:p w:rsidR="006A1800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800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A1800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851" w:type="dxa"/>
          </w:tcPr>
          <w:p w:rsidR="006A1800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A1E2C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У «Ромашка»</w:t>
            </w: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формированию исполнения бюджета</w:t>
            </w: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726,46</w:t>
            </w: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  уч-ся 4 класса</w:t>
            </w: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A1E2C" w:rsidRDefault="006A1E2C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6A1E2C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6A1E2C" w:rsidRPr="000B1E25" w:rsidTr="00091ABD">
        <w:tc>
          <w:tcPr>
            <w:tcW w:w="2376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ЖКХ</w:t>
            </w:r>
          </w:p>
        </w:tc>
        <w:tc>
          <w:tcPr>
            <w:tcW w:w="993" w:type="dxa"/>
          </w:tcPr>
          <w:p w:rsidR="006A1E2C" w:rsidRDefault="006A1E2C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801,63</w:t>
            </w:r>
          </w:p>
        </w:tc>
        <w:tc>
          <w:tcPr>
            <w:tcW w:w="1275" w:type="dxa"/>
          </w:tcPr>
          <w:p w:rsidR="006A1E2C" w:rsidRDefault="00220C12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A1E2C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A1E2C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A1E2C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93-1999г</w:t>
            </w:r>
          </w:p>
        </w:tc>
        <w:tc>
          <w:tcPr>
            <w:tcW w:w="1276" w:type="dxa"/>
          </w:tcPr>
          <w:p w:rsidR="006A1E2C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6A1E2C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</w:tcPr>
          <w:p w:rsidR="006A1E2C" w:rsidRPr="0007056F" w:rsidRDefault="006A1E2C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C12" w:rsidRPr="000B1E25" w:rsidTr="00091ABD">
        <w:tc>
          <w:tcPr>
            <w:tcW w:w="2376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20C12" w:rsidRDefault="00220C12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220C12" w:rsidRPr="0007056F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20C12" w:rsidRPr="000B1E25" w:rsidTr="00091ABD">
        <w:tc>
          <w:tcPr>
            <w:tcW w:w="2376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К «Ерик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Д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Дубовского сельского поселения</w:t>
            </w:r>
          </w:p>
        </w:tc>
        <w:tc>
          <w:tcPr>
            <w:tcW w:w="993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887,43</w:t>
            </w:r>
          </w:p>
        </w:tc>
        <w:tc>
          <w:tcPr>
            <w:tcW w:w="1275" w:type="dxa"/>
          </w:tcPr>
          <w:p w:rsidR="00220C12" w:rsidRDefault="00220C12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</w:tcPr>
          <w:p w:rsidR="00220C12" w:rsidRPr="0007056F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20C12" w:rsidRPr="000B1E25" w:rsidTr="00091ABD">
        <w:tc>
          <w:tcPr>
            <w:tcW w:w="2376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20C12" w:rsidRDefault="00220C12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,55</w:t>
            </w:r>
          </w:p>
        </w:tc>
        <w:tc>
          <w:tcPr>
            <w:tcW w:w="851" w:type="dxa"/>
          </w:tcPr>
          <w:p w:rsidR="00220C12" w:rsidRPr="0007056F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20C12" w:rsidRPr="000B1E25" w:rsidTr="00091ABD">
        <w:tc>
          <w:tcPr>
            <w:tcW w:w="2376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93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48,67</w:t>
            </w:r>
          </w:p>
        </w:tc>
        <w:tc>
          <w:tcPr>
            <w:tcW w:w="1275" w:type="dxa"/>
          </w:tcPr>
          <w:p w:rsidR="00220C12" w:rsidRDefault="00220C12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З 21074-2003г. Мотоцикл ЯВА 350/638-10 1990г.</w:t>
            </w:r>
          </w:p>
        </w:tc>
        <w:tc>
          <w:tcPr>
            <w:tcW w:w="1276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20C12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20C12" w:rsidRPr="0007056F" w:rsidRDefault="00220C12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C12" w:rsidRPr="000B1E25" w:rsidTr="00091ABD">
        <w:tc>
          <w:tcPr>
            <w:tcW w:w="2376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20C12" w:rsidRDefault="00220C12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20C12" w:rsidRDefault="00220C12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участок </w:t>
            </w:r>
          </w:p>
        </w:tc>
        <w:tc>
          <w:tcPr>
            <w:tcW w:w="851" w:type="dxa"/>
          </w:tcPr>
          <w:p w:rsidR="00220C12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,5</w:t>
            </w:r>
          </w:p>
        </w:tc>
        <w:tc>
          <w:tcPr>
            <w:tcW w:w="850" w:type="dxa"/>
          </w:tcPr>
          <w:p w:rsidR="00220C12" w:rsidRPr="0007056F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20C12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0C12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20C12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0C12" w:rsidRPr="0007056F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6F8B" w:rsidRPr="000B1E25" w:rsidTr="00091ABD">
        <w:tc>
          <w:tcPr>
            <w:tcW w:w="2376" w:type="dxa"/>
          </w:tcPr>
          <w:p w:rsidR="00F66F8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 уч-ся 11 класса</w:t>
            </w:r>
          </w:p>
        </w:tc>
        <w:tc>
          <w:tcPr>
            <w:tcW w:w="993" w:type="dxa"/>
          </w:tcPr>
          <w:p w:rsidR="00F66F8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,00</w:t>
            </w:r>
          </w:p>
          <w:p w:rsidR="00F66F8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центра занятости (летние каникулы)</w:t>
            </w:r>
          </w:p>
        </w:tc>
        <w:tc>
          <w:tcPr>
            <w:tcW w:w="1275" w:type="dxa"/>
          </w:tcPr>
          <w:p w:rsidR="00F66F8B" w:rsidRDefault="00F66F8B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6F8B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6F8B" w:rsidRPr="0007056F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6F8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F8B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F66F8B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</w:tcPr>
          <w:p w:rsidR="00F66F8B" w:rsidRPr="0007056F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66F8B" w:rsidRPr="000B1E25" w:rsidTr="00091ABD">
        <w:tc>
          <w:tcPr>
            <w:tcW w:w="2376" w:type="dxa"/>
          </w:tcPr>
          <w:p w:rsidR="00F66F8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66F8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66F8B" w:rsidRDefault="00F66F8B" w:rsidP="008B64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6F8B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66F8B" w:rsidRPr="0007056F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6F8B" w:rsidRDefault="00F66F8B" w:rsidP="0035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F8B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66F8B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,55</w:t>
            </w:r>
          </w:p>
        </w:tc>
        <w:tc>
          <w:tcPr>
            <w:tcW w:w="851" w:type="dxa"/>
          </w:tcPr>
          <w:p w:rsidR="00F66F8B" w:rsidRPr="0007056F" w:rsidRDefault="00F66F8B" w:rsidP="00560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056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EB7AB2" w:rsidRDefault="00EB7AB2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262915" w:rsidP="00D41CE2">
      <w:pPr>
        <w:spacing w:after="0" w:line="240" w:lineRule="auto"/>
      </w:pPr>
    </w:p>
    <w:p w:rsidR="00262915" w:rsidRDefault="00FA501F" w:rsidP="00D41CE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915" w:rsidRDefault="00262915" w:rsidP="00D41CE2">
      <w:pPr>
        <w:spacing w:after="0" w:line="240" w:lineRule="auto"/>
      </w:pPr>
    </w:p>
    <w:sectPr w:rsidR="00262915" w:rsidSect="0007056F">
      <w:pgSz w:w="11906" w:h="16838"/>
      <w:pgMar w:top="567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2F4"/>
    <w:rsid w:val="0007056F"/>
    <w:rsid w:val="0008360A"/>
    <w:rsid w:val="00091ABD"/>
    <w:rsid w:val="000B1E25"/>
    <w:rsid w:val="00166607"/>
    <w:rsid w:val="001766BD"/>
    <w:rsid w:val="001F1BBC"/>
    <w:rsid w:val="00220C12"/>
    <w:rsid w:val="00262915"/>
    <w:rsid w:val="00266737"/>
    <w:rsid w:val="002825F1"/>
    <w:rsid w:val="00286722"/>
    <w:rsid w:val="00290164"/>
    <w:rsid w:val="002957BE"/>
    <w:rsid w:val="002E5CBD"/>
    <w:rsid w:val="00336C7F"/>
    <w:rsid w:val="003512F4"/>
    <w:rsid w:val="003D7088"/>
    <w:rsid w:val="004746AB"/>
    <w:rsid w:val="004B6FBE"/>
    <w:rsid w:val="005137E8"/>
    <w:rsid w:val="00557A41"/>
    <w:rsid w:val="006A1800"/>
    <w:rsid w:val="006A1E2C"/>
    <w:rsid w:val="006B5165"/>
    <w:rsid w:val="008B5BB7"/>
    <w:rsid w:val="008B642A"/>
    <w:rsid w:val="00A21A0D"/>
    <w:rsid w:val="00A90B6B"/>
    <w:rsid w:val="00AC65C5"/>
    <w:rsid w:val="00AF37C7"/>
    <w:rsid w:val="00B36CDD"/>
    <w:rsid w:val="00B870AD"/>
    <w:rsid w:val="00C37854"/>
    <w:rsid w:val="00C85076"/>
    <w:rsid w:val="00CF3097"/>
    <w:rsid w:val="00D41CE2"/>
    <w:rsid w:val="00DA0B87"/>
    <w:rsid w:val="00DF3053"/>
    <w:rsid w:val="00E36C49"/>
    <w:rsid w:val="00EB7AB2"/>
    <w:rsid w:val="00F37F2E"/>
    <w:rsid w:val="00F66F8B"/>
    <w:rsid w:val="00F816B6"/>
    <w:rsid w:val="00FA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FC70-2C70-4FB0-9D61-76CAD06A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5-24T05:05:00Z</cp:lastPrinted>
  <dcterms:created xsi:type="dcterms:W3CDTF">2017-05-23T13:24:00Z</dcterms:created>
  <dcterms:modified xsi:type="dcterms:W3CDTF">2017-07-11T08:28:00Z</dcterms:modified>
</cp:coreProperties>
</file>